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eloendrhk4"/>
        <w:tblpPr w:leftFromText="141" w:rightFromText="141" w:vertAnchor="page" w:horzAnchor="margin" w:tblpY="2537"/>
        <w:tblW w:w="13149" w:type="dxa"/>
        <w:tblLook w:val="04A0" w:firstRow="1" w:lastRow="0" w:firstColumn="1" w:lastColumn="0" w:noHBand="0" w:noVBand="1"/>
      </w:tblPr>
      <w:tblGrid>
        <w:gridCol w:w="3070"/>
        <w:gridCol w:w="4835"/>
        <w:gridCol w:w="5244"/>
      </w:tblGrid>
      <w:tr w:rsidR="00A3660B" w:rsidRPr="00687E87" w:rsidTr="00A3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B" w:rsidRPr="00687E87" w:rsidRDefault="00A3660B" w:rsidP="00A366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660B" w:rsidRPr="00687E87" w:rsidRDefault="00A3660B" w:rsidP="00A366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Näkk</w:t>
            </w:r>
          </w:p>
          <w:p w:rsidR="00A3660B" w:rsidRPr="00687E87" w:rsidRDefault="00A3660B" w:rsidP="00A366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B" w:rsidRPr="00687E87" w:rsidRDefault="00A3660B" w:rsidP="00A36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660B" w:rsidRPr="00687E87" w:rsidRDefault="00A3660B" w:rsidP="00A36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Lättepiig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B" w:rsidRPr="00687E87" w:rsidRDefault="00A3660B" w:rsidP="00A36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660B" w:rsidRPr="00687E87" w:rsidRDefault="00A3660B" w:rsidP="00A36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Merineitsi</w:t>
            </w:r>
          </w:p>
        </w:tc>
      </w:tr>
      <w:tr w:rsidR="00A3660B" w:rsidRPr="00687E87" w:rsidTr="00D5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0B" w:rsidRPr="00687E87" w:rsidRDefault="00A3660B" w:rsidP="00D54C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välimu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B" w:rsidRPr="00687E87" w:rsidRDefault="00A3660B" w:rsidP="00A36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ikad juuksed, noor, nägus, sire, pelglik olek, suured selged silmad, peenike veekarva piht, sätendavad juuksed, peas tipulised pitsist äärega mütsid, seljas kohevad seelikud, inimesekujulin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B" w:rsidRPr="00687E87" w:rsidRDefault="00A3660B" w:rsidP="00A36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ikad ruuged juuksed, veekarva silmad, hele ja peen nahk, punased huuled, sale, kaunis, suured rinnad, puusi peaaegu ei olnud, alasti, peened käed, inimese peaga</w:t>
            </w:r>
          </w:p>
        </w:tc>
      </w:tr>
      <w:tr w:rsidR="00A3660B" w:rsidRPr="00687E87" w:rsidTr="00D54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0B" w:rsidRPr="00687E87" w:rsidRDefault="00A3660B" w:rsidP="00D54C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käitumin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B" w:rsidRPr="00687E87" w:rsidRDefault="00A3660B" w:rsidP="00A36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lguses oli tagasihoidlik, inimestega arg, hiljem armus Maanosse</w:t>
            </w:r>
            <w:r w:rsidR="00E16A0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B" w:rsidRPr="00687E87" w:rsidRDefault="00A3660B" w:rsidP="00A36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äga arg, kurvameelne, kartis inimesi, inimeste keskel tundis ennast halvasti</w:t>
            </w:r>
            <w:r w:rsidR="00E16A0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3660B" w:rsidRPr="00687E87" w:rsidTr="00D5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0B" w:rsidRPr="00687E87" w:rsidRDefault="00A3660B" w:rsidP="00D54C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kõn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B" w:rsidRPr="00687E87" w:rsidRDefault="00A3660B" w:rsidP="00A36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ääkis inimkeeli, allikavulin oli veelapse laul; lauluga pani inimesi magama</w:t>
            </w:r>
            <w:r w:rsidR="00E16A0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B" w:rsidRPr="00687E87" w:rsidRDefault="00A3660B" w:rsidP="00A36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aiki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valu pani karjatama</w:t>
            </w:r>
            <w:r w:rsidR="00E16A0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3660B" w:rsidRPr="00687E87" w:rsidTr="006D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3660B" w:rsidRPr="00687E87" w:rsidRDefault="00A3660B" w:rsidP="00D54C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sõnum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3660B" w:rsidRPr="00687E87" w:rsidRDefault="00A3660B" w:rsidP="00A36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ntud lubadusi tuleb hoida, materiaalsed väärtused ei too alati õnne</w:t>
            </w:r>
            <w:r w:rsidR="00E16A05">
              <w:rPr>
                <w:rFonts w:ascii="Times New Roman" w:hAnsi="Times New Roman" w:cs="Times New Roman"/>
                <w:sz w:val="32"/>
                <w:szCs w:val="32"/>
              </w:rPr>
              <w:t>. Inimene ei tohiks ihaldada keelatut v kättesaamatut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3660B" w:rsidRPr="00687E87" w:rsidRDefault="00A3660B" w:rsidP="00A36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ä</w:t>
            </w: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gisi armsaks ei saa ja rikkus armastust ei to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üütu ja puhas Meri</w:t>
            </w:r>
            <w:r w:rsidR="00E16A05">
              <w:rPr>
                <w:rFonts w:ascii="Times New Roman" w:hAnsi="Times New Roman" w:cs="Times New Roman"/>
                <w:sz w:val="32"/>
                <w:szCs w:val="32"/>
              </w:rPr>
              <w:t>neitsi ei sobi inimeste maailma ja inimene ei tohiks teda ihaldada.</w:t>
            </w:r>
          </w:p>
        </w:tc>
      </w:tr>
      <w:tr w:rsidR="00A3660B" w:rsidRPr="00687E87" w:rsidTr="001A1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A3660B" w:rsidRPr="00687E87" w:rsidRDefault="00A3660B" w:rsidP="00D54C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olemu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660B" w:rsidRPr="00687E87" w:rsidRDefault="00A3660B" w:rsidP="00A36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87E87">
              <w:rPr>
                <w:rFonts w:ascii="Times New Roman" w:hAnsi="Times New Roman" w:cs="Times New Roman"/>
                <w:sz w:val="32"/>
                <w:szCs w:val="32"/>
              </w:rPr>
              <w:t>Lättepiiga on nagu vesi, kes voolab ajast aega ja hoiab vett selgena</w:t>
            </w:r>
            <w:r w:rsidR="00E16A05">
              <w:rPr>
                <w:rFonts w:ascii="Times New Roman" w:hAnsi="Times New Roman" w:cs="Times New Roman"/>
                <w:sz w:val="32"/>
                <w:szCs w:val="32"/>
              </w:rPr>
              <w:t>. Liit inimesega ei tee teda õnnelikuks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1A1B8C" w:rsidRPr="00687E87" w:rsidRDefault="00E16A05" w:rsidP="00A36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erineitsi </w:t>
            </w:r>
            <w:r w:rsidR="00B118C6">
              <w:rPr>
                <w:rFonts w:ascii="Times New Roman" w:hAnsi="Times New Roman" w:cs="Times New Roman"/>
                <w:sz w:val="32"/>
                <w:szCs w:val="32"/>
              </w:rPr>
              <w:t>süm</w:t>
            </w:r>
            <w:r w:rsidR="001A1B8C">
              <w:rPr>
                <w:rFonts w:ascii="Times New Roman" w:hAnsi="Times New Roman" w:cs="Times New Roman"/>
                <w:sz w:val="32"/>
                <w:szCs w:val="32"/>
              </w:rPr>
              <w:t>boliseerib naiselikku ilu ja veetlust, mis mehi võlub, aga mida ei osata hoida, vaid tahetakse omada.</w:t>
            </w:r>
          </w:p>
        </w:tc>
      </w:tr>
    </w:tbl>
    <w:p w:rsidR="00A14974" w:rsidRPr="00687E87" w:rsidRDefault="003B22E1" w:rsidP="00A366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930275</wp:posOffset>
                </wp:positionH>
                <wp:positionV relativeFrom="margin">
                  <wp:posOffset>2526665</wp:posOffset>
                </wp:positionV>
                <wp:extent cx="2882900" cy="600710"/>
                <wp:effectExtent l="20320" t="27940" r="26670" b="22860"/>
                <wp:wrapSquare wrapText="bothSides"/>
                <wp:docPr id="1" name="Automaatkujun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82900" cy="600710"/>
                        </a:xfrm>
                        <a:prstGeom prst="roundRect">
                          <a:avLst>
                            <a:gd name="adj" fmla="val 10861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101600" dist="40161" dir="4293903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5953" w:rsidRPr="000A5953" w:rsidRDefault="000A5953" w:rsidP="000A59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0A5953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Olemus</w:t>
                            </w:r>
                          </w:p>
                        </w:txbxContent>
                      </wps:txbx>
                      <wps:bodyPr rot="0" vert="vert270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maatkujund 2" o:spid="_x0000_s1026" style="position:absolute;left:0;text-align:left;margin-left:-73.25pt;margin-top:198.95pt;width:227pt;height:47.3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" o:allowincell="f" fillcolor="#8064a2 [3207]" strokecolor="#f2f2f2 [3041]" strokeweight="3pt">
                <v:shadow color="#3f3151 [1607]" opacity=".5" offset="1pt,3pt"/>
                <v:textbox style="layout-flow:vertical;mso-layout-flow-alt:bottom-to-top" inset=",,36pt,18pt">
                  <w:txbxContent>
                    <w:p w:rsidR="000A5953" w:rsidRPr="000A5953" w:rsidRDefault="000A5953" w:rsidP="000A59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0A5953">
                        <w:rPr>
                          <w:rFonts w:ascii="Times New Roman" w:hAnsi="Times New Roman" w:cs="Times New Roman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Olemu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F41C4A">
        <w:rPr>
          <w:rFonts w:ascii="Times New Roman" w:hAnsi="Times New Roman" w:cs="Times New Roman"/>
          <w:sz w:val="32"/>
          <w:szCs w:val="32"/>
        </w:rPr>
        <w:t>Lättepiiga ja Merinei</w:t>
      </w:r>
      <w:r w:rsidR="00687E87">
        <w:rPr>
          <w:rFonts w:ascii="Times New Roman" w:hAnsi="Times New Roman" w:cs="Times New Roman"/>
          <w:sz w:val="32"/>
          <w:szCs w:val="32"/>
        </w:rPr>
        <w:t>t</w:t>
      </w:r>
      <w:r w:rsidR="00F41C4A">
        <w:rPr>
          <w:rFonts w:ascii="Times New Roman" w:hAnsi="Times New Roman" w:cs="Times New Roman"/>
          <w:sz w:val="32"/>
          <w:szCs w:val="32"/>
        </w:rPr>
        <w:t>s</w:t>
      </w:r>
      <w:r w:rsidR="00687E87">
        <w:rPr>
          <w:rFonts w:ascii="Times New Roman" w:hAnsi="Times New Roman" w:cs="Times New Roman"/>
          <w:sz w:val="32"/>
          <w:szCs w:val="32"/>
        </w:rPr>
        <w:t>i võrdlus  Tuglase ja Laipaiga loomi</w:t>
      </w:r>
      <w:bookmarkStart w:id="0" w:name="_GoBack"/>
      <w:bookmarkEnd w:id="0"/>
      <w:r w:rsidR="00687E87">
        <w:rPr>
          <w:rFonts w:ascii="Times New Roman" w:hAnsi="Times New Roman" w:cs="Times New Roman"/>
          <w:sz w:val="32"/>
          <w:szCs w:val="32"/>
        </w:rPr>
        <w:t>ngu põhja</w:t>
      </w:r>
      <w:r w:rsidR="00F41C4A">
        <w:rPr>
          <w:rFonts w:ascii="Times New Roman" w:hAnsi="Times New Roman" w:cs="Times New Roman"/>
          <w:sz w:val="32"/>
          <w:szCs w:val="32"/>
        </w:rPr>
        <w:t>l</w:t>
      </w:r>
    </w:p>
    <w:sectPr w:rsidR="00A14974" w:rsidRPr="00687E87" w:rsidSect="00F41C4A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5E" w:rsidRDefault="00AA185E" w:rsidP="00927581">
      <w:pPr>
        <w:spacing w:after="0" w:line="240" w:lineRule="auto"/>
      </w:pPr>
      <w:r>
        <w:separator/>
      </w:r>
    </w:p>
  </w:endnote>
  <w:endnote w:type="continuationSeparator" w:id="0">
    <w:p w:rsidR="00AA185E" w:rsidRDefault="00AA185E" w:rsidP="0092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5E" w:rsidRDefault="00AA185E" w:rsidP="00927581">
      <w:pPr>
        <w:spacing w:after="0" w:line="240" w:lineRule="auto"/>
      </w:pPr>
      <w:r>
        <w:separator/>
      </w:r>
    </w:p>
  </w:footnote>
  <w:footnote w:type="continuationSeparator" w:id="0">
    <w:p w:rsidR="00AA185E" w:rsidRDefault="00AA185E" w:rsidP="00927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81"/>
    <w:rsid w:val="000A5953"/>
    <w:rsid w:val="001A1B8C"/>
    <w:rsid w:val="001E1A34"/>
    <w:rsid w:val="003B0BC8"/>
    <w:rsid w:val="003B22E1"/>
    <w:rsid w:val="003E63B2"/>
    <w:rsid w:val="0044661D"/>
    <w:rsid w:val="00565492"/>
    <w:rsid w:val="0061662E"/>
    <w:rsid w:val="00687E87"/>
    <w:rsid w:val="006B61BA"/>
    <w:rsid w:val="006D1566"/>
    <w:rsid w:val="00927581"/>
    <w:rsid w:val="00A015D7"/>
    <w:rsid w:val="00A0742A"/>
    <w:rsid w:val="00A14974"/>
    <w:rsid w:val="00A3660B"/>
    <w:rsid w:val="00AA185E"/>
    <w:rsid w:val="00B05E08"/>
    <w:rsid w:val="00B118C6"/>
    <w:rsid w:val="00B61687"/>
    <w:rsid w:val="00BB556D"/>
    <w:rsid w:val="00D54C05"/>
    <w:rsid w:val="00E16A05"/>
    <w:rsid w:val="00E72D20"/>
    <w:rsid w:val="00F15161"/>
    <w:rsid w:val="00F252A7"/>
    <w:rsid w:val="00F41C4A"/>
    <w:rsid w:val="00F5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a57c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27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92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7581"/>
  </w:style>
  <w:style w:type="paragraph" w:styleId="Jalus">
    <w:name w:val="footer"/>
    <w:basedOn w:val="Normaallaad"/>
    <w:link w:val="JalusMrk"/>
    <w:uiPriority w:val="99"/>
    <w:unhideWhenUsed/>
    <w:rsid w:val="0092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7581"/>
  </w:style>
  <w:style w:type="table" w:styleId="Helevarjustus">
    <w:name w:val="Light Shading"/>
    <w:basedOn w:val="Normaaltabel"/>
    <w:uiPriority w:val="60"/>
    <w:rsid w:val="00A015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loendrhk4">
    <w:name w:val="Light List Accent 4"/>
    <w:basedOn w:val="Normaaltabel"/>
    <w:uiPriority w:val="61"/>
    <w:rsid w:val="00A0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F41C4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t-EE"/>
    </w:rPr>
  </w:style>
  <w:style w:type="character" w:customStyle="1" w:styleId="TugevtsitaatMrk">
    <w:name w:val="Tugev tsitaat Märk"/>
    <w:basedOn w:val="Liguvaikefont"/>
    <w:link w:val="Tugevtsitaat"/>
    <w:uiPriority w:val="30"/>
    <w:rsid w:val="00F41C4A"/>
    <w:rPr>
      <w:rFonts w:eastAsiaTheme="minorEastAsia"/>
      <w:b/>
      <w:bCs/>
      <w:i/>
      <w:iCs/>
      <w:color w:val="4F81BD" w:themeColor="accent1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4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41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27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92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7581"/>
  </w:style>
  <w:style w:type="paragraph" w:styleId="Jalus">
    <w:name w:val="footer"/>
    <w:basedOn w:val="Normaallaad"/>
    <w:link w:val="JalusMrk"/>
    <w:uiPriority w:val="99"/>
    <w:unhideWhenUsed/>
    <w:rsid w:val="0092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7581"/>
  </w:style>
  <w:style w:type="table" w:styleId="Helevarjustus">
    <w:name w:val="Light Shading"/>
    <w:basedOn w:val="Normaaltabel"/>
    <w:uiPriority w:val="60"/>
    <w:rsid w:val="00A015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loendrhk4">
    <w:name w:val="Light List Accent 4"/>
    <w:basedOn w:val="Normaaltabel"/>
    <w:uiPriority w:val="61"/>
    <w:rsid w:val="00A0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F41C4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t-EE"/>
    </w:rPr>
  </w:style>
  <w:style w:type="character" w:customStyle="1" w:styleId="TugevtsitaatMrk">
    <w:name w:val="Tugev tsitaat Märk"/>
    <w:basedOn w:val="Liguvaikefont"/>
    <w:link w:val="Tugevtsitaat"/>
    <w:uiPriority w:val="30"/>
    <w:rsid w:val="00F41C4A"/>
    <w:rPr>
      <w:rFonts w:eastAsiaTheme="minorEastAsia"/>
      <w:b/>
      <w:bCs/>
      <w:i/>
      <w:iCs/>
      <w:color w:val="4F81BD" w:themeColor="accent1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4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41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C80E3-CA5E-45B4-A8E7-C3EA5F9B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TDL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L</dc:creator>
  <cp:lastModifiedBy>TDL</cp:lastModifiedBy>
  <cp:revision>5</cp:revision>
  <dcterms:created xsi:type="dcterms:W3CDTF">2014-01-27T07:20:00Z</dcterms:created>
  <dcterms:modified xsi:type="dcterms:W3CDTF">2014-01-27T08:24:00Z</dcterms:modified>
</cp:coreProperties>
</file>